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7"/>
        <w:gridCol w:w="7074"/>
      </w:tblGrid>
      <w:tr w:rsidR="000A62C0" w:rsidRPr="00644ABB" w:rsidTr="000A62C0">
        <w:trPr>
          <w:trHeight w:val="366"/>
        </w:trPr>
        <w:tc>
          <w:tcPr>
            <w:tcW w:w="2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2C0" w:rsidRPr="00644ABB" w:rsidRDefault="000A62C0" w:rsidP="000A62C0">
            <w:pPr>
              <w:spacing w:after="0"/>
              <w:rPr>
                <w:rFonts w:ascii="Times New Roman" w:hAnsi="Times New Roman" w:cs="Times New Roman"/>
              </w:rPr>
            </w:pPr>
            <w:r w:rsidRPr="00644ABB">
              <w:rPr>
                <w:rFonts w:ascii="Times New Roman" w:hAnsi="Times New Roman" w:cs="Times New Roman"/>
              </w:rPr>
              <w:t xml:space="preserve">    </w:t>
            </w:r>
            <w:r w:rsidRPr="00644ABB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304925" cy="8858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Б</w:t>
            </w:r>
          </w:p>
        </w:tc>
      </w:tr>
      <w:tr w:rsidR="000A62C0" w:rsidRPr="00644ABB" w:rsidTr="000A62C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ГБОУ СПО «</w:t>
            </w:r>
            <w:proofErr w:type="spellStart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Гусиноозерский</w:t>
            </w:r>
            <w:proofErr w:type="spellEnd"/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ческий техникум»</w:t>
            </w:r>
          </w:p>
        </w:tc>
      </w:tr>
      <w:tr w:rsidR="000A62C0" w:rsidRPr="00644ABB" w:rsidTr="000A62C0">
        <w:trPr>
          <w:trHeight w:val="4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2.5. Учебный процесс</w:t>
            </w:r>
          </w:p>
        </w:tc>
      </w:tr>
      <w:tr w:rsidR="000A62C0" w:rsidRPr="00644ABB" w:rsidTr="000A62C0">
        <w:trPr>
          <w:trHeight w:val="3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 xml:space="preserve">План открыт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</w:tr>
      <w:tr w:rsidR="000A62C0" w:rsidRPr="00644ABB" w:rsidTr="000A62C0">
        <w:trPr>
          <w:trHeight w:val="360"/>
        </w:trPr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44ABB">
              <w:rPr>
                <w:rFonts w:ascii="Times New Roman" w:hAnsi="Times New Roman" w:cs="Times New Roman"/>
              </w:rPr>
              <w:t>СК-ПВД-ППП-2.5.-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62C0" w:rsidRPr="00644ABB" w:rsidRDefault="000A62C0" w:rsidP="000A62C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Мастер – класс « Украшения из ово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4A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37513F" w:rsidRDefault="0037513F" w:rsidP="000A62C0">
      <w:pPr>
        <w:pStyle w:val="1"/>
        <w:shd w:val="clear" w:color="auto" w:fill="FFFFFF"/>
        <w:spacing w:after="75" w:line="360" w:lineRule="atLeast"/>
        <w:ind w:firstLine="0"/>
        <w:rPr>
          <w:b/>
          <w:sz w:val="36"/>
          <w:szCs w:val="36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3F" w:rsidRPr="00644ABB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4ABB">
        <w:rPr>
          <w:rFonts w:ascii="Times New Roman" w:hAnsi="Times New Roman" w:cs="Times New Roman"/>
          <w:sz w:val="24"/>
          <w:szCs w:val="24"/>
        </w:rPr>
        <w:t xml:space="preserve">Рассмотрено и утверждено 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ЦК преподавателей 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астер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/о по ППКРС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____________      2017г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_Цыбд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В.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                      и.о. фамилия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3F" w:rsidRDefault="0037513F" w:rsidP="0037513F">
      <w:pPr>
        <w:pStyle w:val="1"/>
        <w:shd w:val="clear" w:color="auto" w:fill="FFFFFF"/>
        <w:spacing w:after="75" w:line="360" w:lineRule="atLeast"/>
        <w:jc w:val="center"/>
        <w:rPr>
          <w:b/>
          <w:sz w:val="36"/>
          <w:szCs w:val="36"/>
        </w:rPr>
      </w:pPr>
    </w:p>
    <w:p w:rsidR="0037513F" w:rsidRPr="000A62C0" w:rsidRDefault="0037513F" w:rsidP="0037513F">
      <w:pPr>
        <w:pStyle w:val="1"/>
        <w:shd w:val="clear" w:color="auto" w:fill="FFFFFF"/>
        <w:jc w:val="center"/>
        <w:rPr>
          <w:b/>
          <w:sz w:val="32"/>
          <w:szCs w:val="32"/>
        </w:rPr>
      </w:pPr>
      <w:r w:rsidRPr="000A62C0">
        <w:rPr>
          <w:sz w:val="32"/>
          <w:szCs w:val="32"/>
        </w:rPr>
        <w:t xml:space="preserve">Методическая разработка </w:t>
      </w:r>
    </w:p>
    <w:p w:rsidR="0037513F" w:rsidRPr="000A62C0" w:rsidRDefault="000A62C0" w:rsidP="0037513F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</w:t>
      </w:r>
      <w:r w:rsidR="0037513F" w:rsidRPr="000A62C0">
        <w:rPr>
          <w:rFonts w:ascii="Times New Roman" w:hAnsi="Times New Roman" w:cs="Times New Roman"/>
          <w:sz w:val="32"/>
          <w:szCs w:val="32"/>
        </w:rPr>
        <w:t>ткрытого мероприятия</w:t>
      </w:r>
    </w:p>
    <w:p w:rsidR="0037513F" w:rsidRPr="000A62C0" w:rsidRDefault="0037513F" w:rsidP="003751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62C0">
        <w:rPr>
          <w:rFonts w:ascii="Times New Roman" w:hAnsi="Times New Roman" w:cs="Times New Roman"/>
          <w:b/>
          <w:sz w:val="32"/>
          <w:szCs w:val="32"/>
        </w:rPr>
        <w:t xml:space="preserve">Тема: Мастер – класс « </w:t>
      </w:r>
      <w:r w:rsidR="00BD6155">
        <w:rPr>
          <w:rFonts w:ascii="Times New Roman" w:hAnsi="Times New Roman" w:cs="Times New Roman"/>
          <w:b/>
          <w:sz w:val="32"/>
          <w:szCs w:val="32"/>
        </w:rPr>
        <w:t xml:space="preserve">Украшения из овощей </w:t>
      </w:r>
      <w:r w:rsidRPr="000A62C0">
        <w:rPr>
          <w:rFonts w:ascii="Times New Roman" w:hAnsi="Times New Roman" w:cs="Times New Roman"/>
          <w:b/>
          <w:sz w:val="32"/>
          <w:szCs w:val="32"/>
        </w:rPr>
        <w:t>»</w:t>
      </w:r>
    </w:p>
    <w:p w:rsidR="0037513F" w:rsidRPr="000A62C0" w:rsidRDefault="0037513F" w:rsidP="003751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13F" w:rsidRPr="000A62C0" w:rsidRDefault="0037513F" w:rsidP="003751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13F" w:rsidRPr="000A62C0" w:rsidRDefault="0037513F" w:rsidP="003751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513F" w:rsidRDefault="0037513F" w:rsidP="0037513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4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37513F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0A62C0" w:rsidRDefault="000A62C0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0A62C0" w:rsidRDefault="000A62C0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Default="000A62C0" w:rsidP="0037513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7513F">
        <w:rPr>
          <w:rFonts w:ascii="Times New Roman" w:hAnsi="Times New Roman" w:cs="Times New Roman"/>
          <w:sz w:val="28"/>
          <w:szCs w:val="28"/>
        </w:rPr>
        <w:t xml:space="preserve">   </w:t>
      </w:r>
      <w:r w:rsidR="0037513F">
        <w:rPr>
          <w:rFonts w:ascii="Times New Roman" w:hAnsi="Times New Roman" w:cs="Times New Roman"/>
          <w:sz w:val="24"/>
          <w:szCs w:val="24"/>
        </w:rPr>
        <w:t>г</w:t>
      </w:r>
      <w:r w:rsidR="0037513F" w:rsidRPr="00644ABB">
        <w:rPr>
          <w:rFonts w:ascii="Times New Roman" w:hAnsi="Times New Roman" w:cs="Times New Roman"/>
          <w:sz w:val="24"/>
          <w:szCs w:val="24"/>
        </w:rPr>
        <w:t xml:space="preserve">. Гусиноозерск           </w:t>
      </w:r>
    </w:p>
    <w:p w:rsidR="0037513F" w:rsidRPr="00644ABB" w:rsidRDefault="0037513F" w:rsidP="003751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513F" w:rsidRPr="0085523D" w:rsidRDefault="0037513F" w:rsidP="0037513F">
      <w:pPr>
        <w:pStyle w:val="1"/>
        <w:shd w:val="clear" w:color="auto" w:fill="FFFFFF"/>
        <w:spacing w:after="75" w:line="36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етодическая разработка 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Тема: Мастер – класс</w:t>
      </w:r>
      <w:r w:rsidR="008A7970" w:rsidRPr="000A62C0">
        <w:rPr>
          <w:rFonts w:ascii="Times New Roman" w:hAnsi="Times New Roman" w:cs="Times New Roman"/>
          <w:sz w:val="28"/>
          <w:szCs w:val="28"/>
        </w:rPr>
        <w:t xml:space="preserve"> « Украшения из овощей </w:t>
      </w:r>
      <w:r w:rsidRPr="000A62C0">
        <w:rPr>
          <w:rFonts w:ascii="Times New Roman" w:hAnsi="Times New Roman" w:cs="Times New Roman"/>
          <w:sz w:val="28"/>
          <w:szCs w:val="28"/>
        </w:rPr>
        <w:t>»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Тип: практическое занятие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2C0">
        <w:rPr>
          <w:rFonts w:ascii="Times New Roman" w:hAnsi="Times New Roman" w:cs="Times New Roman"/>
          <w:b/>
          <w:sz w:val="28"/>
          <w:szCs w:val="28"/>
        </w:rPr>
        <w:t>Цель: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- научиться изготавливать украшения из овощей и фруктов,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способствовать формированию и развитию познавательного интереса студентов к кулинарии, формировать навыки логического мышления.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b/>
          <w:sz w:val="28"/>
          <w:szCs w:val="28"/>
        </w:rPr>
        <w:t>Задачи</w:t>
      </w:r>
      <w:r w:rsidRPr="000A62C0">
        <w:rPr>
          <w:rFonts w:ascii="Times New Roman" w:hAnsi="Times New Roman" w:cs="Times New Roman"/>
          <w:sz w:val="28"/>
          <w:szCs w:val="28"/>
        </w:rPr>
        <w:t>: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- познакомить с технологией вырезания украшений из овощей и фруктов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- познакомить с технологией вырезания кувшинки из лука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- познакомить с технологией вырезания розы из помидоров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- познакомить с вариантами составления композиций и оформления блюд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Я вырезаю красную розу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Розу цвета алой зари…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Я вырезаю красную розу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Чтоб от души Вам ее подарить!</w:t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Необходимые материалы и инвентарь: доска разделочная,  миски, тарелки, бумажные салфетки, полотенца. Продукты – овощи, фрукты. Главный инструмент – острый маленький нож.</w:t>
      </w:r>
    </w:p>
    <w:p w:rsidR="0037513F" w:rsidRPr="000A62C0" w:rsidRDefault="008A7970" w:rsidP="003751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A62C0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37513F" w:rsidRPr="000A62C0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7513F" w:rsidRPr="000A62C0" w:rsidRDefault="0037513F" w:rsidP="0037513F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A62C0">
        <w:rPr>
          <w:sz w:val="28"/>
          <w:szCs w:val="28"/>
        </w:rPr>
        <w:t xml:space="preserve">Украшение из лука. Свежий лук очистить, вымыть, высушить, вырезать посредине угольники </w:t>
      </w:r>
    </w:p>
    <w:p w:rsidR="0037513F" w:rsidRPr="000A62C0" w:rsidRDefault="0037513F" w:rsidP="0037513F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A62C0">
        <w:rPr>
          <w:sz w:val="28"/>
          <w:szCs w:val="28"/>
        </w:rPr>
        <w:t>Разделить лук на две равные части</w:t>
      </w:r>
    </w:p>
    <w:p w:rsidR="0037513F" w:rsidRPr="000A62C0" w:rsidRDefault="0037513F" w:rsidP="0037513F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A62C0">
        <w:rPr>
          <w:sz w:val="28"/>
          <w:szCs w:val="28"/>
        </w:rPr>
        <w:t xml:space="preserve"> Верхний слой отделить, полученную заготовку уложить на тарелку и оформить цветок в виде кувшинки (в центре резной лук и сердцевина из лимона или желтого перца)</w:t>
      </w:r>
    </w:p>
    <w:p w:rsidR="0037513F" w:rsidRPr="000A62C0" w:rsidRDefault="0037513F" w:rsidP="0037513F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A62C0">
        <w:rPr>
          <w:sz w:val="28"/>
          <w:szCs w:val="28"/>
        </w:rPr>
        <w:t>Огурец нарезать на ломтики толщиной 1- 2 мм и вырезать из них листочки кувшинки</w:t>
      </w:r>
    </w:p>
    <w:p w:rsidR="0037513F" w:rsidRPr="000A62C0" w:rsidRDefault="0037513F" w:rsidP="0037513F">
      <w:pPr>
        <w:pStyle w:val="a5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0A62C0">
        <w:rPr>
          <w:sz w:val="28"/>
          <w:szCs w:val="28"/>
        </w:rPr>
        <w:t>Получается украшение</w:t>
      </w:r>
    </w:p>
    <w:p w:rsidR="0037513F" w:rsidRPr="000A62C0" w:rsidRDefault="0037513F" w:rsidP="0037513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Роза из помидор</w:t>
      </w:r>
    </w:p>
    <w:p w:rsidR="0037513F" w:rsidRPr="000A62C0" w:rsidRDefault="0037513F" w:rsidP="0037513F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1.У помидора срезать основание, не срезая его полностью, оставить полоску шириной 2см</w:t>
      </w:r>
    </w:p>
    <w:p w:rsidR="0037513F" w:rsidRPr="000A62C0" w:rsidRDefault="0037513F" w:rsidP="0037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2. Аккуратно ведя нож по кругу, снять с помидора кожу толщиной 1мм </w:t>
      </w:r>
    </w:p>
    <w:p w:rsidR="0037513F" w:rsidRPr="000A62C0" w:rsidRDefault="0037513F" w:rsidP="003751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 шириной 1-2 см</w:t>
      </w:r>
    </w:p>
    <w:p w:rsidR="0037513F" w:rsidRPr="000A62C0" w:rsidRDefault="0037513F" w:rsidP="008A79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 xml:space="preserve">          3.Свернуть кожицу помидора по спирали и установить на основание</w:t>
      </w:r>
    </w:p>
    <w:p w:rsidR="0037513F" w:rsidRPr="000A62C0" w:rsidRDefault="0037513F" w:rsidP="0037513F">
      <w:pPr>
        <w:pStyle w:val="a5"/>
        <w:spacing w:line="276" w:lineRule="auto"/>
        <w:rPr>
          <w:sz w:val="28"/>
          <w:szCs w:val="28"/>
        </w:rPr>
      </w:pP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855" cy="4448175"/>
            <wp:effectExtent l="19050" t="0" r="8745" b="0"/>
            <wp:docPr id="6" name="Рисунок 6" descr="http://photosflowery.ru/photo/7e/7e9dfea81aff57d4b0b39c6341b5e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hotosflowery.ru/photo/7e/7e9dfea81aff57d4b0b39c6341b5e74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3F" w:rsidRPr="000A62C0" w:rsidRDefault="0037513F" w:rsidP="00375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513F" w:rsidRPr="000A62C0" w:rsidRDefault="008A7970" w:rsidP="0037513F">
      <w:pPr>
        <w:pStyle w:val="2"/>
        <w:shd w:val="clear" w:color="auto" w:fill="FFFFFF"/>
        <w:spacing w:before="0" w:after="0"/>
        <w:jc w:val="both"/>
        <w:rPr>
          <w:rFonts w:ascii="Times New Roman" w:hAnsi="Times New Roman"/>
          <w:b w:val="0"/>
          <w:i w:val="0"/>
          <w:color w:val="000000"/>
        </w:rPr>
      </w:pPr>
      <w:r w:rsidRPr="000A62C0">
        <w:rPr>
          <w:rFonts w:ascii="Times New Roman" w:hAnsi="Times New Roman"/>
          <w:b w:val="0"/>
          <w:i w:val="0"/>
          <w:color w:val="000000"/>
        </w:rPr>
        <w:t>Кувшинки</w:t>
      </w:r>
      <w:r w:rsidR="0037513F" w:rsidRPr="000A62C0">
        <w:rPr>
          <w:rFonts w:ascii="Times New Roman" w:hAnsi="Times New Roman"/>
          <w:b w:val="0"/>
          <w:i w:val="0"/>
          <w:color w:val="000000"/>
        </w:rPr>
        <w:t xml:space="preserve"> из репчатого лука  можно сделать маринованные</w:t>
      </w:r>
    </w:p>
    <w:p w:rsidR="0037513F" w:rsidRPr="000A62C0" w:rsidRDefault="0037513F" w:rsidP="0037513F">
      <w:pPr>
        <w:pStyle w:val="a6"/>
        <w:shd w:val="clear" w:color="auto" w:fill="FFFFFF"/>
        <w:spacing w:before="0" w:beforeAutospacing="0" w:after="89" w:afterAutospacing="0"/>
        <w:jc w:val="both"/>
        <w:rPr>
          <w:color w:val="000000"/>
          <w:sz w:val="28"/>
          <w:szCs w:val="28"/>
        </w:rPr>
      </w:pPr>
      <w:r w:rsidRPr="000A62C0">
        <w:rPr>
          <w:color w:val="000000"/>
          <w:sz w:val="28"/>
          <w:szCs w:val="28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2"/>
        <w:gridCol w:w="2378"/>
        <w:gridCol w:w="2378"/>
        <w:gridCol w:w="2401"/>
      </w:tblGrid>
      <w:tr w:rsidR="0037513F" w:rsidRPr="000A62C0" w:rsidTr="003B5FCE"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7513F" w:rsidRPr="000A62C0" w:rsidRDefault="0037513F" w:rsidP="003B5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C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53845" cy="1545590"/>
                  <wp:effectExtent l="19050" t="0" r="8255" b="0"/>
                  <wp:docPr id="11" name="Рисунок 3" descr="http://img1.liveinternet.ru/images/attach/c/1/54/991/54991087_1265800896_128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g1.liveinternet.ru/images/attach/c/1/54/991/54991087_1265800896_128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7513F" w:rsidRPr="000A62C0" w:rsidRDefault="0037513F" w:rsidP="003B5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C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45590" cy="1545590"/>
                  <wp:effectExtent l="19050" t="0" r="0" b="0"/>
                  <wp:docPr id="8" name="Рисунок 4" descr="http://img0.liveinternet.ru/images/attach/c/1/54/991/54991089_1265800910_1287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0.liveinternet.ru/images/attach/c/1/54/991/54991089_1265800910_1287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7513F" w:rsidRPr="000A62C0" w:rsidRDefault="0037513F" w:rsidP="003B5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C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45590" cy="1545590"/>
                  <wp:effectExtent l="19050" t="0" r="0" b="0"/>
                  <wp:docPr id="7" name="Рисунок 5" descr="http://img1.liveinternet.ru/images/attach/c/1/54/991/54991091_1265800924_128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img1.liveinternet.ru/images/attach/c/1/54/991/54991091_1265800924_128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590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02" w:type="dxa"/>
              <w:left w:w="102" w:type="dxa"/>
              <w:bottom w:w="102" w:type="dxa"/>
              <w:right w:w="102" w:type="dxa"/>
            </w:tcMar>
            <w:vAlign w:val="center"/>
            <w:hideMark/>
          </w:tcPr>
          <w:p w:rsidR="0037513F" w:rsidRPr="000A62C0" w:rsidRDefault="0037513F" w:rsidP="003B5F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A62C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553845" cy="1545590"/>
                  <wp:effectExtent l="19050" t="0" r="8255" b="0"/>
                  <wp:docPr id="5" name="Рисунок 6" descr="http://img0.liveinternet.ru/images/attach/c/1/54/991/54991093_1265800937_1287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img0.liveinternet.ru/images/attach/c/1/54/991/54991093_1265800937_1287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845" cy="154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Для приготовления кувшинки возьмите маленькую круглую луковичку. Подойдет как белая, так и красная. Чем меньше будет луковичка, тем красивее получится цветок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Очистить луковицу, не срезая корневого уплотнения, а лишь обрезав корешки. Срезать верх и низ приблизительно по 0,5 см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 xml:space="preserve">Сделать 4–5 надрезов на глубину 2–3 слоев 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Крайние слои-лепестки отогнуть, а внутренние надрезанные – удалить ножом. Только делать это нужно очень аккуратно, поскольку лепестки очень ломкие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нова надрезать слои луковицы, сместив надрезы в шахматном порядке относительно первых лепестков. Первый надрезанный слой оставляем, а внутренние слои снова удаляем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Повторяем эти действия до тех пор, пока не дойдем до середины луковицы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Далее насадить луковицу на зубочистку и поместить «кувшинку» в горячую воду на 10–15 секунд. А затем – в маринад (вода, уксус, сахар) на 10 минут или более для получения нужного вкуса. Если хотите окрасить кувшинку – добавьте в маринад пищевой краситель (вишневый, свекольный сок, карри, кагор и так далее).</w:t>
      </w:r>
    </w:p>
    <w:p w:rsidR="0037513F" w:rsidRPr="000A62C0" w:rsidRDefault="0037513F" w:rsidP="0037513F">
      <w:pPr>
        <w:numPr>
          <w:ilvl w:val="0"/>
          <w:numId w:val="2"/>
        </w:numPr>
        <w:shd w:val="clear" w:color="auto" w:fill="FFFFFF"/>
        <w:spacing w:after="38" w:line="240" w:lineRule="auto"/>
        <w:ind w:left="382"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Вынимаем «кувшинку» из маринада, аккуратно стряхиваем жидкость, красиво расправляем лепестки и помещаем на блюдо.</w:t>
      </w:r>
    </w:p>
    <w:p w:rsidR="0037513F" w:rsidRPr="000A62C0" w:rsidRDefault="0037513F" w:rsidP="003751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2C0">
        <w:rPr>
          <w:rFonts w:ascii="Times New Roman" w:hAnsi="Times New Roman" w:cs="Times New Roman"/>
          <w:sz w:val="28"/>
          <w:szCs w:val="28"/>
        </w:rPr>
        <w:t>Роза из помидор</w:t>
      </w:r>
      <w:r w:rsidR="008A7970" w:rsidRPr="000A62C0">
        <w:rPr>
          <w:rFonts w:ascii="Times New Roman" w:hAnsi="Times New Roman" w:cs="Times New Roman"/>
          <w:sz w:val="28"/>
          <w:szCs w:val="28"/>
        </w:rPr>
        <w:t>а</w:t>
      </w: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3F" w:rsidRPr="000A62C0" w:rsidRDefault="00581A2D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>Ция:</w:t>
      </w:r>
      <w:r w:rsidR="0037513F" w:rsidRPr="000A62C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3371850"/>
            <wp:effectExtent l="19050" t="0" r="3175" b="0"/>
            <wp:docPr id="14" name="Рисунок 8" descr="http://ped-kopilka.ru/upload/blogs/14803_b5b12839eef26b9106fadac0ac772ec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4803_b5b12839eef26b9106fadac0ac772ec7.jp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1A2D" w:rsidRDefault="00581A2D" w:rsidP="0058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аксация: Цели урока достигнуты:</w:t>
      </w:r>
    </w:p>
    <w:p w:rsidR="00581A2D" w:rsidRDefault="00581A2D" w:rsidP="0058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ам понравилось?</w:t>
      </w:r>
    </w:p>
    <w:p w:rsidR="00581A2D" w:rsidRDefault="00581A2D" w:rsidP="0058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у вы научились?</w:t>
      </w:r>
    </w:p>
    <w:p w:rsidR="00581A2D" w:rsidRDefault="00581A2D" w:rsidP="00581A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чем были сложности?</w:t>
      </w:r>
    </w:p>
    <w:p w:rsidR="00581A2D" w:rsidRPr="000A62C0" w:rsidRDefault="00581A2D" w:rsidP="00581A2D">
      <w:pPr>
        <w:rPr>
          <w:rFonts w:ascii="Times New Roman" w:hAnsi="Times New Roman" w:cs="Times New Roman"/>
          <w:sz w:val="28"/>
          <w:szCs w:val="28"/>
        </w:rPr>
      </w:pPr>
      <w:r w:rsidRPr="00581A2D">
        <w:rPr>
          <w:rFonts w:ascii="Times New Roman" w:hAnsi="Times New Roman" w:cs="Times New Roman"/>
          <w:sz w:val="28"/>
          <w:szCs w:val="28"/>
        </w:rPr>
        <w:t>Домашнее задание. Отработать навыки  вырезания украшений из    овощей.</w:t>
      </w: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40425" cy="3938600"/>
            <wp:effectExtent l="19050" t="0" r="3175" b="0"/>
            <wp:docPr id="10" name="Рисунок 11" descr="http://ped-kopilka.ru/upload/blogs/14803_84d9e98bfac5195951641f28d79fea7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4803_84d9e98bfac5195951641f28d79fea76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4452950"/>
            <wp:effectExtent l="19050" t="0" r="3175" b="0"/>
            <wp:docPr id="16" name="Рисунок 12" descr="http://ped-kopilka.ru/upload/blogs/14803_4df7fd7dfb01e8d5f7bfb502b3a10c47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14803_4df7fd7dfb01e8d5f7bfb502b3a10c47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13F" w:rsidRPr="000A62C0" w:rsidRDefault="0037513F" w:rsidP="0037513F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513F" w:rsidRPr="003B2741" w:rsidRDefault="008A7970" w:rsidP="003B2741">
      <w:pPr>
        <w:shd w:val="clear" w:color="auto" w:fill="FFFFFF"/>
        <w:spacing w:after="0" w:line="240" w:lineRule="auto"/>
        <w:ind w:right="38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2C0">
        <w:rPr>
          <w:rFonts w:ascii="Times New Roman" w:hAnsi="Times New Roman" w:cs="Times New Roman"/>
          <w:color w:val="000000"/>
          <w:sz w:val="28"/>
          <w:szCs w:val="28"/>
        </w:rPr>
        <w:t>Украшение уложить на холодное или горячее блюдо при пода</w:t>
      </w:r>
      <w:r w:rsidR="000A62C0">
        <w:rPr>
          <w:rFonts w:ascii="Times New Roman" w:hAnsi="Times New Roman" w:cs="Times New Roman"/>
          <w:color w:val="000000"/>
          <w:sz w:val="28"/>
          <w:szCs w:val="28"/>
        </w:rPr>
        <w:t>че.</w:t>
      </w:r>
    </w:p>
    <w:sectPr w:rsidR="0037513F" w:rsidRPr="003B2741" w:rsidSect="00DC4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312"/>
    <w:multiLevelType w:val="multilevel"/>
    <w:tmpl w:val="7218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00775C"/>
    <w:multiLevelType w:val="hybridMultilevel"/>
    <w:tmpl w:val="8D80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7513F"/>
    <w:rsid w:val="00001C56"/>
    <w:rsid w:val="000A62C0"/>
    <w:rsid w:val="0037513F"/>
    <w:rsid w:val="003B2741"/>
    <w:rsid w:val="00581A2D"/>
    <w:rsid w:val="00596A6D"/>
    <w:rsid w:val="008A7970"/>
    <w:rsid w:val="00AD0211"/>
    <w:rsid w:val="00BD6155"/>
    <w:rsid w:val="00DC4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77E"/>
  </w:style>
  <w:style w:type="paragraph" w:styleId="1">
    <w:name w:val="heading 1"/>
    <w:basedOn w:val="a"/>
    <w:next w:val="a"/>
    <w:link w:val="10"/>
    <w:qFormat/>
    <w:rsid w:val="0037513F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37513F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51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51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7513F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37513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375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7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CD4E-F1C8-4C3D-829E-6B8109E1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07</Words>
  <Characters>3463</Characters>
  <Application>Microsoft Office Word</Application>
  <DocSecurity>0</DocSecurity>
  <Lines>28</Lines>
  <Paragraphs>8</Paragraphs>
  <ScaleCrop>false</ScaleCrop>
  <Company>GBOU SPO GET</Company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админ</cp:lastModifiedBy>
  <cp:revision>3</cp:revision>
  <dcterms:created xsi:type="dcterms:W3CDTF">2020-04-16T07:56:00Z</dcterms:created>
  <dcterms:modified xsi:type="dcterms:W3CDTF">2020-04-25T12:08:00Z</dcterms:modified>
</cp:coreProperties>
</file>